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864E06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7C03D3">
              <w:rPr>
                <w:b/>
                <w:color w:val="000000" w:themeColor="text1"/>
              </w:rPr>
              <w:t>Öğrenci İşleri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55224A" w:rsidP="00EC2DD7">
            <w:pPr>
              <w:spacing w:after="160" w:line="259" w:lineRule="auto"/>
              <w:jc w:val="center"/>
            </w:pPr>
            <w:r>
              <w:t>1</w:t>
            </w:r>
            <w:r w:rsidR="00EC2DD7"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3E59B0" w:rsidP="00EC2DD7">
            <w:pPr>
              <w:rPr>
                <w:color w:val="000000"/>
              </w:rPr>
            </w:pPr>
            <w:r w:rsidRPr="003E59B0">
              <w:rPr>
                <w:rFonts w:eastAsia="Calibri"/>
                <w:color w:val="333333"/>
                <w:sz w:val="24"/>
                <w:szCs w:val="24"/>
                <w:lang w:eastAsia="en-US"/>
              </w:rPr>
              <w:t>Mezuniyet ve diploma verilmesi veyahut alınan dersler</w:t>
            </w:r>
            <w:r w:rsidR="00AA13CC">
              <w:rPr>
                <w:rFonts w:eastAsia="Calibri"/>
                <w:color w:val="333333"/>
                <w:sz w:val="24"/>
                <w:szCs w:val="24"/>
                <w:lang w:eastAsia="en-US"/>
              </w:rPr>
              <w:t>, not düzeltmeler</w:t>
            </w:r>
            <w:r w:rsidRPr="003E59B0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ve ders kredileriyle ilgili eksik veya hatalı bilginin sisteme girilm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162AB5" w:rsidP="00EC2DD7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1974C0" w:rsidP="001974C0">
            <w:pPr>
              <w:numPr>
                <w:ilvl w:val="0"/>
                <w:numId w:val="7"/>
              </w:numPr>
              <w:jc w:val="both"/>
            </w:pPr>
            <w:r w:rsidRPr="001974C0">
              <w:t>Cezai işlem, kurumsal itibar kaybı, soruşturma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1974C0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4074C" w:rsidRDefault="0014074C" w:rsidP="0014074C">
            <w:pPr>
              <w:pStyle w:val="ListeParagraf"/>
              <w:numPr>
                <w:ilvl w:val="0"/>
                <w:numId w:val="7"/>
              </w:numPr>
              <w:jc w:val="both"/>
            </w:pPr>
            <w:r w:rsidRPr="00636365">
              <w:t>Hassas görevi yürüten personel</w:t>
            </w:r>
            <w:r>
              <w:t>e</w:t>
            </w:r>
            <w:r w:rsidRPr="00636365">
              <w:t xml:space="preserve"> görev alanıyla ilgili </w:t>
            </w:r>
            <w:r>
              <w:t xml:space="preserve">neler yapması gerektiği ve </w:t>
            </w:r>
            <w:proofErr w:type="gramStart"/>
            <w:r>
              <w:t>sorumlulukları  ile</w:t>
            </w:r>
            <w:proofErr w:type="gramEnd"/>
            <w:r>
              <w:t xml:space="preserve"> ilgili görevlendirme yazısı yazılmıştır.</w:t>
            </w:r>
          </w:p>
          <w:p w:rsidR="00EC2DD7" w:rsidRDefault="008E1EC6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8E1EC6">
              <w:t>Hassas görevi yürüten personel görev alanıyla ilgili periyo</w:t>
            </w:r>
            <w:r>
              <w:t>dik eğitimlere tabi tutulmaktadır.</w:t>
            </w:r>
          </w:p>
          <w:p w:rsidR="008E1EC6" w:rsidRPr="00C06582" w:rsidRDefault="008E1EC6" w:rsidP="008E1EC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1974C0">
              <w:t>Hassas görevi yürüten personel periyodik aralıklarla denetime tabi tutulmaktadır.</w:t>
            </w:r>
          </w:p>
        </w:tc>
      </w:tr>
      <w:tr w:rsidR="00162AB5" w:rsidRPr="00CD022E" w:rsidTr="005C2C9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62AB5" w:rsidRDefault="00162AB5" w:rsidP="00162AB5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3E59B0" w:rsidRDefault="00162AB5" w:rsidP="00162AB5">
            <w:pPr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4B145C">
              <w:rPr>
                <w:rFonts w:eastAsia="Calibri"/>
                <w:color w:val="333333"/>
                <w:sz w:val="24"/>
                <w:szCs w:val="24"/>
                <w:lang w:eastAsia="en-US"/>
              </w:rPr>
              <w:t>Öğrencilerle ilgili her türlü belgeyi zamanında gönderm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Pr="001974C0" w:rsidRDefault="00162AB5" w:rsidP="00162AB5">
            <w:pPr>
              <w:numPr>
                <w:ilvl w:val="0"/>
                <w:numId w:val="7"/>
              </w:numPr>
              <w:jc w:val="both"/>
            </w:pPr>
            <w:r w:rsidRPr="004B145C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Default="00162AB5" w:rsidP="00162AB5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Pr="00636365" w:rsidRDefault="00162AB5" w:rsidP="00162AB5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D49BA">
              <w:t>Yazışma sürelerine özen gösterip zamanında cevap verilmesi</w:t>
            </w:r>
          </w:p>
        </w:tc>
      </w:tr>
      <w:tr w:rsidR="00162AB5" w:rsidRPr="00CD022E" w:rsidTr="00BF265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62AB5" w:rsidRPr="00C06582" w:rsidRDefault="00162AB5" w:rsidP="00162AB5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Pr="00C06582" w:rsidRDefault="00162AB5" w:rsidP="00162AB5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Pr="0014074C" w:rsidRDefault="00162AB5" w:rsidP="00162AB5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162AB5" w:rsidRPr="00C06582" w:rsidRDefault="00162AB5" w:rsidP="00162AB5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</w:tbl>
    <w:p w:rsidR="00BD54EF" w:rsidRDefault="00BD54EF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162AB5" w:rsidRPr="00C06582" w:rsidTr="00F82D38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jc w:val="center"/>
            </w:pPr>
            <w:r>
              <w:lastRenderedPageBreak/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rPr>
                <w:color w:val="000000"/>
              </w:rPr>
            </w:pPr>
            <w:r w:rsidRPr="009C45D0">
              <w:rPr>
                <w:color w:val="000000"/>
              </w:rPr>
              <w:t>Öğrenci disiplin işlemlerini takip edip, ilgili birimlere bilgi verm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Pr="00C06582" w:rsidRDefault="00162AB5" w:rsidP="00162AB5">
            <w:pPr>
              <w:numPr>
                <w:ilvl w:val="0"/>
                <w:numId w:val="7"/>
              </w:numPr>
              <w:jc w:val="both"/>
            </w:pPr>
            <w:r w:rsidRPr="009C45D0">
              <w:t>Yasalara uymama ve düzenin bozul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Pr="00C06582" w:rsidRDefault="00162AB5" w:rsidP="00162AB5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C45D0">
              <w:t>Takip işlemlerinin yasal süre içerisinde yapılması</w:t>
            </w:r>
          </w:p>
        </w:tc>
      </w:tr>
      <w:tr w:rsidR="00162AB5" w:rsidRPr="00C06582" w:rsidTr="004719C7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517878">
              <w:rPr>
                <w:color w:val="000000"/>
              </w:rPr>
              <w:t xml:space="preserve"> Kurulu, </w:t>
            </w:r>
            <w:r>
              <w:rPr>
                <w:color w:val="000000"/>
              </w:rPr>
              <w:t xml:space="preserve">Yüksekokul </w:t>
            </w:r>
            <w:r w:rsidRPr="00517878">
              <w:rPr>
                <w:color w:val="000000"/>
              </w:rPr>
              <w:t>Yönetim Kurulu ve Disiplin Kurulu kararlarını takip etmek ve yerine getirm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Pr="0014074C" w:rsidRDefault="00162AB5" w:rsidP="00162AB5">
            <w:pPr>
              <w:numPr>
                <w:ilvl w:val="0"/>
                <w:numId w:val="7"/>
              </w:numPr>
              <w:jc w:val="both"/>
            </w:pPr>
            <w:r w:rsidRPr="0051787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Default="00162AB5" w:rsidP="00162AB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Pr="0014074C" w:rsidRDefault="00162AB5" w:rsidP="00162AB5">
            <w:pPr>
              <w:pStyle w:val="ListeParagraf"/>
              <w:numPr>
                <w:ilvl w:val="0"/>
                <w:numId w:val="7"/>
              </w:numPr>
            </w:pPr>
            <w:r w:rsidRPr="00517878">
              <w:t>Yapılan değişiklikleri takip etmek ve zamanında görevi yerine getirmek</w:t>
            </w:r>
          </w:p>
        </w:tc>
      </w:tr>
      <w:tr w:rsidR="00162AB5" w:rsidRPr="00C06582" w:rsidTr="004719C7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jc w:val="center"/>
            </w:pPr>
            <w: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rPr>
                <w:color w:val="000000"/>
              </w:rPr>
            </w:pPr>
            <w:r>
              <w:rPr>
                <w:color w:val="000000"/>
              </w:rPr>
              <w:t>Sınav fotokopilerinin çoğaltılmas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Default="00162AB5" w:rsidP="00162AB5">
            <w:pPr>
              <w:numPr>
                <w:ilvl w:val="0"/>
                <w:numId w:val="7"/>
              </w:numPr>
              <w:jc w:val="both"/>
            </w:pPr>
            <w:r>
              <w:t>Gizliliğin ihlal edilmesi,</w:t>
            </w:r>
          </w:p>
          <w:p w:rsidR="00162AB5" w:rsidRPr="00764701" w:rsidRDefault="00162AB5" w:rsidP="00162AB5">
            <w:pPr>
              <w:numPr>
                <w:ilvl w:val="0"/>
                <w:numId w:val="7"/>
              </w:numPr>
              <w:jc w:val="both"/>
            </w:pPr>
            <w:r>
              <w:t>Sınav zamanında sıkıntı yaşan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Default="00162AB5" w:rsidP="00162AB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Default="00162AB5" w:rsidP="00162AB5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162AB5" w:rsidRPr="0014074C" w:rsidRDefault="00162AB5" w:rsidP="00162AB5">
            <w:pPr>
              <w:pStyle w:val="ListeParagraf"/>
              <w:numPr>
                <w:ilvl w:val="0"/>
                <w:numId w:val="7"/>
              </w:numPr>
            </w:pPr>
            <w:r>
              <w:t>Düzenlediği evraklar kontrol edilmekte ve imza aşamasından geçmektedir.</w:t>
            </w:r>
          </w:p>
          <w:p w:rsidR="00162AB5" w:rsidRDefault="00162AB5" w:rsidP="00162AB5">
            <w:pPr>
              <w:pStyle w:val="ListeParagraf"/>
              <w:ind w:left="502"/>
              <w:jc w:val="both"/>
            </w:pPr>
          </w:p>
          <w:p w:rsidR="00162AB5" w:rsidRPr="00636365" w:rsidRDefault="00162AB5" w:rsidP="00162AB5">
            <w:pPr>
              <w:pStyle w:val="ListeParagraf"/>
              <w:ind w:left="502"/>
              <w:jc w:val="both"/>
            </w:pPr>
          </w:p>
        </w:tc>
      </w:tr>
      <w:tr w:rsidR="00162AB5" w:rsidRPr="00C06582" w:rsidTr="004719C7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jc w:val="center"/>
            </w:pPr>
            <w: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 dosyalarının arşivlenmesi saklanması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Pr="0014074C" w:rsidRDefault="00162AB5" w:rsidP="00162AB5">
            <w:pPr>
              <w:numPr>
                <w:ilvl w:val="0"/>
                <w:numId w:val="7"/>
              </w:numPr>
              <w:jc w:val="both"/>
            </w:pPr>
            <w:r w:rsidRPr="0051787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Default="00162AB5" w:rsidP="00162AB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Pr="0014074C" w:rsidRDefault="00162AB5" w:rsidP="00162AB5">
            <w:pPr>
              <w:pStyle w:val="ListeParagraf"/>
              <w:numPr>
                <w:ilvl w:val="0"/>
                <w:numId w:val="7"/>
              </w:numPr>
            </w:pPr>
            <w:r w:rsidRPr="00517878">
              <w:t>Yapılan değişiklikleri takip etmek ve zamanında görevi yerine getirmek</w:t>
            </w:r>
          </w:p>
        </w:tc>
      </w:tr>
      <w:tr w:rsidR="00162AB5" w:rsidRPr="00C06582" w:rsidTr="004719C7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jc w:val="center"/>
            </w:pPr>
            <w:bookmarkStart w:id="0" w:name="_GoBack" w:colFirst="2" w:colLast="2"/>
            <w:r>
              <w:lastRenderedPageBreak/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Default="00162AB5" w:rsidP="00162AB5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tim Planlarının öğrenci bilgi sistemine aktarılması sınavların tanımlanması ders programlarının sistemi işlenmesi sınavların tanımlanması Akademik takvimin sisteme işlenmes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B5" w:rsidRPr="00C06582" w:rsidRDefault="00162AB5" w:rsidP="00162AB5">
            <w:pPr>
              <w:spacing w:after="160" w:line="259" w:lineRule="auto"/>
            </w:pPr>
            <w:r>
              <w:t>Öğrenci İşleri Personel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62AB5" w:rsidRPr="0014074C" w:rsidRDefault="00162AB5" w:rsidP="00162AB5">
            <w:pPr>
              <w:numPr>
                <w:ilvl w:val="0"/>
                <w:numId w:val="7"/>
              </w:numPr>
              <w:jc w:val="both"/>
            </w:pPr>
            <w:r w:rsidRPr="0051787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62AB5" w:rsidRDefault="00162AB5" w:rsidP="00162AB5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62AB5" w:rsidRPr="0014074C" w:rsidRDefault="00162AB5" w:rsidP="00162AB5">
            <w:pPr>
              <w:pStyle w:val="ListeParagraf"/>
              <w:numPr>
                <w:ilvl w:val="0"/>
                <w:numId w:val="7"/>
              </w:numPr>
            </w:pPr>
            <w:r w:rsidRPr="00517878">
              <w:t>Yapılan değişiklikleri takip etmek ve zamanında görevi yerine getirmek</w:t>
            </w:r>
          </w:p>
        </w:tc>
      </w:tr>
      <w:bookmarkEnd w:id="0"/>
    </w:tbl>
    <w:p w:rsidR="00BB30CD" w:rsidRDefault="00BB30CD"/>
    <w:p w:rsidR="00BB30CD" w:rsidRDefault="000D5755">
      <w:r w:rsidRPr="000D5755">
        <w:t>Risk düzeyi görevin ve belirlenen risklerin durumuna göre Yüksek, Orta veya Düşük olarak belirlenecektir.</w:t>
      </w:r>
    </w:p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0D5755">
        <w:trPr>
          <w:trHeight w:val="1379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864E06" w:rsidRDefault="00864E06" w:rsidP="00864E06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864E06" w:rsidRDefault="00864E06" w:rsidP="00864E06">
            <w:pPr>
              <w:jc w:val="center"/>
              <w:rPr>
                <w:b/>
                <w:sz w:val="22"/>
                <w:szCs w:val="22"/>
              </w:rPr>
            </w:pPr>
          </w:p>
          <w:p w:rsidR="00864E06" w:rsidRDefault="00864E06" w:rsidP="00864E06">
            <w:pPr>
              <w:jc w:val="center"/>
              <w:rPr>
                <w:b/>
                <w:sz w:val="22"/>
                <w:szCs w:val="22"/>
              </w:rPr>
            </w:pPr>
          </w:p>
          <w:p w:rsidR="00864E06" w:rsidRDefault="00864E06" w:rsidP="00864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864E06" w:rsidRPr="00EC2DD7" w:rsidRDefault="00864E06" w:rsidP="00864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864E06" w:rsidRPr="00EC2DD7" w:rsidRDefault="00864E06" w:rsidP="00864E06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864E06" w:rsidRDefault="00864E06" w:rsidP="00864E06">
            <w:pPr>
              <w:jc w:val="center"/>
              <w:rPr>
                <w:b/>
                <w:sz w:val="22"/>
                <w:szCs w:val="22"/>
              </w:rPr>
            </w:pPr>
          </w:p>
          <w:p w:rsidR="00864E06" w:rsidRPr="00361CAD" w:rsidRDefault="00864E06" w:rsidP="00864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864E06" w:rsidRDefault="00864E06" w:rsidP="00864E06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8C0A8F" w:rsidRPr="00EC2DD7" w:rsidRDefault="008C0A8F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EC2DD7" w:rsidRDefault="00E3702F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398" w:rsidRDefault="00E84398" w:rsidP="00770A33">
      <w:r>
        <w:separator/>
      </w:r>
    </w:p>
  </w:endnote>
  <w:endnote w:type="continuationSeparator" w:id="0">
    <w:p w:rsidR="00E84398" w:rsidRDefault="00E8439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398" w:rsidRDefault="00E84398" w:rsidP="00770A33">
      <w:r>
        <w:separator/>
      </w:r>
    </w:p>
  </w:footnote>
  <w:footnote w:type="continuationSeparator" w:id="0">
    <w:p w:rsidR="00E84398" w:rsidRDefault="00E8439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336BCF" w:rsidP="004034ED">
          <w:pPr>
            <w:tabs>
              <w:tab w:val="center" w:pos="4536"/>
              <w:tab w:val="right" w:pos="9072"/>
            </w:tabs>
          </w:pPr>
          <w:r>
            <w:t>15</w:t>
          </w:r>
          <w:r w:rsidR="004034ED">
            <w:t>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5134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336BCF" w:rsidP="004034ED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</w:rPr>
            <w:t>15</w:t>
          </w:r>
          <w:r w:rsidR="004034ED">
            <w:rPr>
              <w:rFonts w:eastAsia="Calibri"/>
            </w:rPr>
            <w:t>.05.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3751"/>
    <w:rsid w:val="00062996"/>
    <w:rsid w:val="00073170"/>
    <w:rsid w:val="00086073"/>
    <w:rsid w:val="000A2B80"/>
    <w:rsid w:val="000A4B57"/>
    <w:rsid w:val="000B0763"/>
    <w:rsid w:val="000C7EAA"/>
    <w:rsid w:val="000D5755"/>
    <w:rsid w:val="000D7DED"/>
    <w:rsid w:val="000E14F4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2AB5"/>
    <w:rsid w:val="00164C9E"/>
    <w:rsid w:val="00167CC3"/>
    <w:rsid w:val="001829BC"/>
    <w:rsid w:val="00185383"/>
    <w:rsid w:val="001974C0"/>
    <w:rsid w:val="001A4EDF"/>
    <w:rsid w:val="001B1AF1"/>
    <w:rsid w:val="001B3050"/>
    <w:rsid w:val="001B5D23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6BCF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C66A0"/>
    <w:rsid w:val="003D4EF6"/>
    <w:rsid w:val="003D6A99"/>
    <w:rsid w:val="003D7DD5"/>
    <w:rsid w:val="003E06BD"/>
    <w:rsid w:val="003E0E02"/>
    <w:rsid w:val="003E59B0"/>
    <w:rsid w:val="003F1AF1"/>
    <w:rsid w:val="003F50E6"/>
    <w:rsid w:val="004019DA"/>
    <w:rsid w:val="004034ED"/>
    <w:rsid w:val="00406110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145C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17878"/>
    <w:rsid w:val="005304FB"/>
    <w:rsid w:val="00537BDD"/>
    <w:rsid w:val="00540EF7"/>
    <w:rsid w:val="00542059"/>
    <w:rsid w:val="005460A6"/>
    <w:rsid w:val="0055224A"/>
    <w:rsid w:val="00552852"/>
    <w:rsid w:val="00552CEF"/>
    <w:rsid w:val="00566F84"/>
    <w:rsid w:val="0057422C"/>
    <w:rsid w:val="00585CEF"/>
    <w:rsid w:val="00591E38"/>
    <w:rsid w:val="00592175"/>
    <w:rsid w:val="005932EA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51343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49B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64E06"/>
    <w:rsid w:val="00870E10"/>
    <w:rsid w:val="008715E0"/>
    <w:rsid w:val="00875B3B"/>
    <w:rsid w:val="00885298"/>
    <w:rsid w:val="008936B6"/>
    <w:rsid w:val="008C0A8F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C45D0"/>
    <w:rsid w:val="009F02DE"/>
    <w:rsid w:val="009F2182"/>
    <w:rsid w:val="00A00D10"/>
    <w:rsid w:val="00A0261D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04FA"/>
    <w:rsid w:val="00AB33BA"/>
    <w:rsid w:val="00AC1714"/>
    <w:rsid w:val="00AD6A24"/>
    <w:rsid w:val="00AE7334"/>
    <w:rsid w:val="00AF4BEF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1257A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CE45BC"/>
    <w:rsid w:val="00D0399D"/>
    <w:rsid w:val="00D0618C"/>
    <w:rsid w:val="00D06A70"/>
    <w:rsid w:val="00D2661C"/>
    <w:rsid w:val="00D46248"/>
    <w:rsid w:val="00D50D9E"/>
    <w:rsid w:val="00D5100A"/>
    <w:rsid w:val="00D5563B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439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412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702A-94D7-45AA-9F75-CE37F13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05-28T06:49:00Z</dcterms:created>
  <dcterms:modified xsi:type="dcterms:W3CDTF">2025-05-28T06:49:00Z</dcterms:modified>
</cp:coreProperties>
</file>